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225D" w14:textId="6E8C0BF4" w:rsidR="008423E1" w:rsidRPr="00DF22AF" w:rsidRDefault="00C2052C" w:rsidP="007F09EA">
      <w:pPr>
        <w:pStyle w:val="berschrift1"/>
        <w:jc w:val="center"/>
        <w:rPr>
          <w:sz w:val="24"/>
          <w:szCs w:val="32"/>
        </w:rPr>
      </w:pPr>
      <w:bookmarkStart w:id="0" w:name="_GoBack"/>
      <w:bookmarkEnd w:id="0"/>
      <w:r>
        <w:rPr>
          <w:sz w:val="24"/>
          <w:szCs w:val="32"/>
        </w:rPr>
        <w:t>|</w:t>
      </w:r>
      <w:r w:rsidR="008423E1" w:rsidRPr="00DF22AF">
        <w:rPr>
          <w:sz w:val="24"/>
          <w:szCs w:val="32"/>
        </w:rPr>
        <w:t>Weinbaubereisung</w:t>
      </w:r>
      <w:r w:rsidR="00226934" w:rsidRPr="00DF22AF">
        <w:rPr>
          <w:sz w:val="24"/>
          <w:szCs w:val="32"/>
        </w:rPr>
        <w:t xml:space="preserve"> d</w:t>
      </w:r>
      <w:r w:rsidR="008423E1" w:rsidRPr="00DF22AF">
        <w:rPr>
          <w:sz w:val="24"/>
          <w:szCs w:val="32"/>
        </w:rPr>
        <w:t>e</w:t>
      </w:r>
      <w:r w:rsidR="005A43B5" w:rsidRPr="00DF22AF">
        <w:rPr>
          <w:sz w:val="24"/>
          <w:szCs w:val="32"/>
        </w:rPr>
        <w:t>s</w:t>
      </w:r>
      <w:r w:rsidR="0045615F" w:rsidRPr="00DF22AF">
        <w:rPr>
          <w:sz w:val="24"/>
          <w:szCs w:val="32"/>
        </w:rPr>
        <w:t xml:space="preserve"> </w:t>
      </w:r>
      <w:r w:rsidR="008423E1" w:rsidRPr="00DF22AF">
        <w:rPr>
          <w:sz w:val="24"/>
          <w:szCs w:val="32"/>
        </w:rPr>
        <w:t>Regierungspräsidenten</w:t>
      </w:r>
    </w:p>
    <w:p w14:paraId="0AF603C9" w14:textId="77777777" w:rsidR="006C3049" w:rsidRPr="00DF22AF" w:rsidRDefault="007F09EA" w:rsidP="007F09EA">
      <w:pPr>
        <w:jc w:val="center"/>
        <w:rPr>
          <w:rFonts w:ascii="Arial" w:hAnsi="Arial" w:cs="Arial"/>
          <w:b/>
          <w:bCs/>
          <w:szCs w:val="32"/>
        </w:rPr>
      </w:pPr>
      <w:r w:rsidRPr="00DF22AF">
        <w:rPr>
          <w:rFonts w:ascii="Arial" w:hAnsi="Arial" w:cs="Arial"/>
          <w:b/>
          <w:bCs/>
          <w:szCs w:val="32"/>
        </w:rPr>
        <w:t>Dr. Eugen Ehmann</w:t>
      </w:r>
    </w:p>
    <w:p w14:paraId="1AFBD9C3" w14:textId="687F9D46" w:rsidR="008423E1" w:rsidRPr="00DF22AF" w:rsidRDefault="008423E1" w:rsidP="007F09EA">
      <w:pPr>
        <w:pStyle w:val="berschrift1"/>
        <w:jc w:val="center"/>
        <w:rPr>
          <w:sz w:val="24"/>
          <w:szCs w:val="32"/>
        </w:rPr>
      </w:pPr>
      <w:r w:rsidRPr="00DF22AF">
        <w:rPr>
          <w:sz w:val="24"/>
          <w:szCs w:val="32"/>
        </w:rPr>
        <w:t xml:space="preserve">am </w:t>
      </w:r>
      <w:r w:rsidR="00FB37FE">
        <w:rPr>
          <w:sz w:val="24"/>
          <w:szCs w:val="32"/>
        </w:rPr>
        <w:t>6</w:t>
      </w:r>
      <w:r w:rsidR="0080316F" w:rsidRPr="00DF22AF">
        <w:rPr>
          <w:sz w:val="24"/>
          <w:szCs w:val="32"/>
        </w:rPr>
        <w:t>.</w:t>
      </w:r>
      <w:r w:rsidR="00510C24" w:rsidRPr="00DF22AF">
        <w:rPr>
          <w:sz w:val="24"/>
          <w:szCs w:val="32"/>
        </w:rPr>
        <w:t xml:space="preserve"> </w:t>
      </w:r>
      <w:r w:rsidR="0080316F" w:rsidRPr="00DF22AF">
        <w:rPr>
          <w:sz w:val="24"/>
          <w:szCs w:val="32"/>
        </w:rPr>
        <w:t xml:space="preserve">Juli </w:t>
      </w:r>
      <w:r w:rsidRPr="00DF22AF">
        <w:rPr>
          <w:sz w:val="24"/>
          <w:szCs w:val="32"/>
        </w:rPr>
        <w:t>20</w:t>
      </w:r>
      <w:r w:rsidR="00FB37FE">
        <w:rPr>
          <w:sz w:val="24"/>
          <w:szCs w:val="32"/>
        </w:rPr>
        <w:t>22</w:t>
      </w:r>
    </w:p>
    <w:p w14:paraId="4ADDD9F7" w14:textId="77777777" w:rsidR="00DF22AF" w:rsidRDefault="00DF22AF" w:rsidP="007F09EA">
      <w:pPr>
        <w:jc w:val="center"/>
        <w:rPr>
          <w:rFonts w:ascii="Arial" w:hAnsi="Arial" w:cs="Arial"/>
          <w:b/>
          <w:i/>
          <w:sz w:val="22"/>
        </w:rPr>
      </w:pPr>
    </w:p>
    <w:p w14:paraId="5E973880" w14:textId="033F8DAC" w:rsidR="00641724" w:rsidRDefault="00744DE5" w:rsidP="00744DE5">
      <w:pPr>
        <w:tabs>
          <w:tab w:val="left" w:pos="1701"/>
        </w:tabs>
        <w:jc w:val="center"/>
        <w:rPr>
          <w:rFonts w:ascii="Arial" w:hAnsi="Arial" w:cs="Arial"/>
          <w:sz w:val="20"/>
          <w:szCs w:val="20"/>
        </w:rPr>
      </w:pPr>
      <w:r w:rsidRPr="00744DE5">
        <w:rPr>
          <w:rFonts w:ascii="Arial" w:hAnsi="Arial" w:cs="Arial"/>
          <w:b/>
          <w:i/>
          <w:sz w:val="22"/>
        </w:rPr>
        <w:t>Europa und die Silvaner Heimat – Umsetzung des romanischen Herkunftssystems</w:t>
      </w:r>
    </w:p>
    <w:p w14:paraId="56AAD55D" w14:textId="23623C93" w:rsidR="00744DE5" w:rsidRDefault="00744DE5" w:rsidP="0045615F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ABA872E" w14:textId="77777777" w:rsidR="00CC661F" w:rsidRDefault="00CC661F" w:rsidP="0045615F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6A5F5CE4" w14:textId="382AA28D" w:rsidR="00641724" w:rsidRDefault="00641724" w:rsidP="0045615F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:</w:t>
      </w:r>
    </w:p>
    <w:p w14:paraId="677B8139" w14:textId="77777777" w:rsidR="00641724" w:rsidRDefault="00641724" w:rsidP="0045615F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8196537" w14:textId="77777777" w:rsidR="00E25596" w:rsidRPr="00A96E36" w:rsidRDefault="00E25596" w:rsidP="0045615F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A96E36">
        <w:rPr>
          <w:rFonts w:ascii="Arial" w:hAnsi="Arial" w:cs="Arial"/>
          <w:sz w:val="20"/>
          <w:szCs w:val="20"/>
        </w:rPr>
        <w:t>Treffpunkt:</w:t>
      </w:r>
    </w:p>
    <w:p w14:paraId="514CABF9" w14:textId="4AF7E157" w:rsidR="0080316F" w:rsidRDefault="007F09EA" w:rsidP="0045615F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="00793EF5" w:rsidRPr="00A96E3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="00123A1C">
        <w:rPr>
          <w:rFonts w:ascii="Arial" w:hAnsi="Arial" w:cs="Arial"/>
          <w:b/>
          <w:sz w:val="20"/>
          <w:szCs w:val="20"/>
        </w:rPr>
        <w:t>0</w:t>
      </w:r>
      <w:r w:rsidR="00793EF5" w:rsidRPr="00A96E36">
        <w:rPr>
          <w:rFonts w:ascii="Arial" w:hAnsi="Arial" w:cs="Arial"/>
          <w:b/>
          <w:sz w:val="20"/>
          <w:szCs w:val="20"/>
        </w:rPr>
        <w:t xml:space="preserve"> </w:t>
      </w:r>
      <w:r w:rsidR="0080316F" w:rsidRPr="00A96E36">
        <w:rPr>
          <w:rFonts w:ascii="Arial" w:hAnsi="Arial" w:cs="Arial"/>
          <w:b/>
          <w:sz w:val="20"/>
          <w:szCs w:val="20"/>
        </w:rPr>
        <w:t>Uhr</w:t>
      </w:r>
      <w:r w:rsidR="0080316F" w:rsidRPr="00A96E36">
        <w:rPr>
          <w:rFonts w:ascii="Arial" w:hAnsi="Arial" w:cs="Arial"/>
          <w:b/>
          <w:sz w:val="20"/>
          <w:szCs w:val="20"/>
        </w:rPr>
        <w:tab/>
      </w:r>
      <w:r w:rsidRPr="007F09EA">
        <w:rPr>
          <w:rFonts w:ascii="Arial" w:hAnsi="Arial" w:cs="Arial"/>
          <w:b/>
          <w:sz w:val="20"/>
          <w:szCs w:val="20"/>
        </w:rPr>
        <w:t xml:space="preserve">Weingut </w:t>
      </w:r>
      <w:r w:rsidR="00155114">
        <w:rPr>
          <w:rFonts w:ascii="Arial" w:hAnsi="Arial" w:cs="Arial"/>
          <w:b/>
          <w:sz w:val="20"/>
          <w:szCs w:val="20"/>
        </w:rPr>
        <w:t>Reiss</w:t>
      </w:r>
    </w:p>
    <w:p w14:paraId="5182AC8D" w14:textId="77777777" w:rsidR="00CC0D9D" w:rsidRDefault="007F09EA" w:rsidP="007F09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F09EA">
        <w:rPr>
          <w:rFonts w:ascii="Arial" w:hAnsi="Arial" w:cs="Arial"/>
          <w:sz w:val="20"/>
          <w:szCs w:val="20"/>
        </w:rPr>
        <w:tab/>
      </w:r>
      <w:r w:rsidR="00155114" w:rsidRPr="00155114">
        <w:rPr>
          <w:rFonts w:ascii="Arial" w:hAnsi="Arial" w:cs="Arial"/>
          <w:sz w:val="20"/>
          <w:szCs w:val="20"/>
        </w:rPr>
        <w:t>Unterdürrbacher Str. 182, 97080 Würzburg</w:t>
      </w:r>
    </w:p>
    <w:p w14:paraId="056E43C1" w14:textId="4372C394" w:rsidR="007F09EA" w:rsidRPr="007F09EA" w:rsidRDefault="007F09EA" w:rsidP="007F09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8" w:history="1">
        <w:r w:rsidR="00155114" w:rsidRPr="003759BA">
          <w:rPr>
            <w:rStyle w:val="Hyperlink"/>
            <w:rFonts w:ascii="Arial" w:hAnsi="Arial" w:cs="Arial"/>
            <w:sz w:val="20"/>
            <w:szCs w:val="20"/>
          </w:rPr>
          <w:t>www.weingut-reiss.com</w:t>
        </w:r>
      </w:hyperlink>
      <w:r w:rsidR="00155114">
        <w:rPr>
          <w:rFonts w:ascii="Arial" w:hAnsi="Arial" w:cs="Arial"/>
          <w:sz w:val="20"/>
          <w:szCs w:val="20"/>
        </w:rPr>
        <w:t xml:space="preserve"> | </w:t>
      </w:r>
      <w:hyperlink r:id="rId9" w:history="1">
        <w:r w:rsidR="00155114" w:rsidRPr="003759BA">
          <w:rPr>
            <w:rStyle w:val="Hyperlink"/>
            <w:rFonts w:ascii="Arial" w:hAnsi="Arial" w:cs="Arial"/>
            <w:sz w:val="20"/>
            <w:szCs w:val="20"/>
          </w:rPr>
          <w:t>info@weingut-reiss.com</w:t>
        </w:r>
      </w:hyperlink>
      <w:r w:rsidR="00155114">
        <w:rPr>
          <w:rFonts w:ascii="Arial" w:hAnsi="Arial" w:cs="Arial"/>
          <w:sz w:val="20"/>
          <w:szCs w:val="20"/>
        </w:rPr>
        <w:t xml:space="preserve"> </w:t>
      </w:r>
      <w:r w:rsidR="007F6077" w:rsidRPr="007F6077">
        <w:rPr>
          <w:rFonts w:ascii="Arial" w:hAnsi="Arial" w:cs="Arial"/>
          <w:sz w:val="20"/>
          <w:szCs w:val="20"/>
        </w:rPr>
        <w:t>|</w:t>
      </w:r>
      <w:r w:rsidR="00792ACE">
        <w:rPr>
          <w:rFonts w:ascii="Arial" w:hAnsi="Arial" w:cs="Arial"/>
          <w:sz w:val="20"/>
          <w:szCs w:val="20"/>
        </w:rPr>
        <w:t xml:space="preserve"> 0931</w:t>
      </w:r>
      <w:r w:rsidR="00C2052C">
        <w:rPr>
          <w:rFonts w:ascii="Arial" w:hAnsi="Arial" w:cs="Arial"/>
          <w:sz w:val="20"/>
          <w:szCs w:val="20"/>
        </w:rPr>
        <w:t xml:space="preserve"> </w:t>
      </w:r>
      <w:r w:rsidR="00792ACE">
        <w:rPr>
          <w:rFonts w:ascii="Arial" w:hAnsi="Arial" w:cs="Arial"/>
          <w:sz w:val="20"/>
          <w:szCs w:val="20"/>
        </w:rPr>
        <w:t>/</w:t>
      </w:r>
      <w:r w:rsidR="00C2052C">
        <w:rPr>
          <w:rFonts w:ascii="Arial" w:hAnsi="Arial" w:cs="Arial"/>
          <w:sz w:val="20"/>
          <w:szCs w:val="20"/>
        </w:rPr>
        <w:t xml:space="preserve"> </w:t>
      </w:r>
      <w:r w:rsidR="00155114">
        <w:rPr>
          <w:rFonts w:ascii="Arial" w:hAnsi="Arial" w:cs="Arial"/>
          <w:sz w:val="20"/>
          <w:szCs w:val="20"/>
        </w:rPr>
        <w:t>94</w:t>
      </w:r>
      <w:r w:rsidR="00C2052C">
        <w:rPr>
          <w:rFonts w:ascii="Arial" w:hAnsi="Arial" w:cs="Arial"/>
          <w:sz w:val="20"/>
          <w:szCs w:val="20"/>
        </w:rPr>
        <w:t xml:space="preserve"> </w:t>
      </w:r>
      <w:r w:rsidR="00155114">
        <w:rPr>
          <w:rFonts w:ascii="Arial" w:hAnsi="Arial" w:cs="Arial"/>
          <w:sz w:val="20"/>
          <w:szCs w:val="20"/>
        </w:rPr>
        <w:t>600</w:t>
      </w:r>
    </w:p>
    <w:p w14:paraId="722A03D9" w14:textId="77777777" w:rsidR="00AF4A96" w:rsidRPr="00CC661F" w:rsidRDefault="00AF4A96" w:rsidP="0045615F">
      <w:pPr>
        <w:tabs>
          <w:tab w:val="left" w:pos="1701"/>
        </w:tabs>
        <w:rPr>
          <w:rFonts w:ascii="Arial" w:hAnsi="Arial" w:cs="Arial"/>
          <w:bCs/>
          <w:iCs/>
          <w:sz w:val="20"/>
          <w:szCs w:val="20"/>
        </w:rPr>
      </w:pPr>
    </w:p>
    <w:p w14:paraId="62EEB583" w14:textId="77777777" w:rsidR="00123A1C" w:rsidRPr="00CC661F" w:rsidRDefault="00123A1C" w:rsidP="0045615F">
      <w:pPr>
        <w:tabs>
          <w:tab w:val="left" w:pos="1701"/>
        </w:tabs>
        <w:rPr>
          <w:rFonts w:ascii="Arial" w:hAnsi="Arial" w:cs="Arial"/>
          <w:bCs/>
          <w:iCs/>
          <w:sz w:val="20"/>
          <w:szCs w:val="20"/>
        </w:rPr>
      </w:pPr>
    </w:p>
    <w:p w14:paraId="7AB65F91" w14:textId="311CAF89" w:rsidR="00574476" w:rsidRPr="008D1338" w:rsidRDefault="00123A1C" w:rsidP="00C9636D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55114">
        <w:rPr>
          <w:rFonts w:ascii="Arial" w:hAnsi="Arial" w:cs="Arial"/>
          <w:b/>
          <w:sz w:val="20"/>
          <w:szCs w:val="20"/>
        </w:rPr>
        <w:t>0.45</w:t>
      </w:r>
      <w:r w:rsidR="00C9636D" w:rsidRPr="008D1338">
        <w:rPr>
          <w:rFonts w:ascii="Arial" w:hAnsi="Arial" w:cs="Arial"/>
          <w:b/>
          <w:sz w:val="20"/>
          <w:szCs w:val="20"/>
        </w:rPr>
        <w:t xml:space="preserve"> Uhr</w:t>
      </w:r>
      <w:r w:rsidR="00C9636D" w:rsidRPr="008D1338">
        <w:rPr>
          <w:rFonts w:ascii="Arial" w:hAnsi="Arial" w:cs="Arial"/>
          <w:b/>
          <w:sz w:val="20"/>
          <w:szCs w:val="20"/>
        </w:rPr>
        <w:tab/>
      </w:r>
      <w:r w:rsidR="00155114">
        <w:rPr>
          <w:rFonts w:ascii="Arial" w:hAnsi="Arial" w:cs="Arial"/>
          <w:b/>
          <w:sz w:val="20"/>
          <w:szCs w:val="20"/>
        </w:rPr>
        <w:t>Gadheim – Der Mittelpunkt der Europäischen Union</w:t>
      </w:r>
    </w:p>
    <w:p w14:paraId="417D4871" w14:textId="7320A37F" w:rsidR="007F09EA" w:rsidRPr="007F09EA" w:rsidRDefault="002622AD" w:rsidP="007F09EA">
      <w:pPr>
        <w:tabs>
          <w:tab w:val="left" w:pos="1701"/>
        </w:tabs>
      </w:pPr>
      <w:r w:rsidRPr="002622AD">
        <w:rPr>
          <w:rFonts w:ascii="Arial" w:hAnsi="Arial" w:cs="Arial"/>
          <w:sz w:val="20"/>
          <w:szCs w:val="20"/>
        </w:rPr>
        <w:tab/>
      </w:r>
      <w:r w:rsidR="00155114">
        <w:rPr>
          <w:rFonts w:ascii="Arial" w:hAnsi="Arial" w:cs="Arial"/>
          <w:sz w:val="20"/>
          <w:szCs w:val="20"/>
        </w:rPr>
        <w:t xml:space="preserve">Pflanzung </w:t>
      </w:r>
      <w:r w:rsidR="00CC661F">
        <w:rPr>
          <w:rFonts w:ascii="Arial" w:hAnsi="Arial" w:cs="Arial"/>
          <w:sz w:val="20"/>
          <w:szCs w:val="20"/>
        </w:rPr>
        <w:t xml:space="preserve">von </w:t>
      </w:r>
      <w:r w:rsidR="00155114">
        <w:rPr>
          <w:rFonts w:ascii="Arial" w:hAnsi="Arial" w:cs="Arial"/>
          <w:sz w:val="20"/>
          <w:szCs w:val="20"/>
        </w:rPr>
        <w:t>Rebe</w:t>
      </w:r>
      <w:r w:rsidR="00CC661F">
        <w:rPr>
          <w:rFonts w:ascii="Arial" w:hAnsi="Arial" w:cs="Arial"/>
          <w:sz w:val="20"/>
          <w:szCs w:val="20"/>
        </w:rPr>
        <w:t>n</w:t>
      </w:r>
      <w:r w:rsidR="00CC0D9D">
        <w:rPr>
          <w:rFonts w:ascii="Arial" w:hAnsi="Arial" w:cs="Arial"/>
          <w:sz w:val="20"/>
          <w:szCs w:val="20"/>
        </w:rPr>
        <w:t xml:space="preserve"> in den fränkischen Farben</w:t>
      </w:r>
    </w:p>
    <w:p w14:paraId="7E51002C" w14:textId="1CD14574" w:rsidR="002622AD" w:rsidRPr="00CC661F" w:rsidRDefault="002622AD" w:rsidP="002622AD">
      <w:pPr>
        <w:tabs>
          <w:tab w:val="left" w:pos="1701"/>
        </w:tabs>
        <w:rPr>
          <w:rFonts w:ascii="Arial" w:hAnsi="Arial" w:cs="Arial"/>
          <w:bCs/>
          <w:iCs/>
          <w:sz w:val="20"/>
          <w:szCs w:val="20"/>
        </w:rPr>
      </w:pPr>
    </w:p>
    <w:p w14:paraId="648D27E5" w14:textId="77777777" w:rsidR="004414D9" w:rsidRPr="00CC661F" w:rsidRDefault="004414D9">
      <w:pPr>
        <w:rPr>
          <w:rFonts w:ascii="Arial" w:hAnsi="Arial" w:cs="Arial"/>
          <w:bCs/>
          <w:iCs/>
          <w:sz w:val="20"/>
          <w:szCs w:val="20"/>
        </w:rPr>
      </w:pPr>
    </w:p>
    <w:p w14:paraId="16405968" w14:textId="56E74008" w:rsidR="004414D9" w:rsidRPr="00A96E36" w:rsidRDefault="00641724" w:rsidP="004414D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2052C">
        <w:rPr>
          <w:rFonts w:ascii="Arial" w:hAnsi="Arial" w:cs="Arial"/>
          <w:b/>
          <w:sz w:val="20"/>
          <w:szCs w:val="20"/>
        </w:rPr>
        <w:t>1.45</w:t>
      </w:r>
      <w:r w:rsidR="004414D9" w:rsidRPr="00A96E36">
        <w:rPr>
          <w:rFonts w:ascii="Arial" w:hAnsi="Arial" w:cs="Arial"/>
          <w:b/>
          <w:sz w:val="20"/>
          <w:szCs w:val="20"/>
        </w:rPr>
        <w:t xml:space="preserve"> Uhr</w:t>
      </w:r>
      <w:r w:rsidR="004414D9" w:rsidRPr="00A96E36">
        <w:rPr>
          <w:rFonts w:ascii="Arial" w:hAnsi="Arial" w:cs="Arial"/>
          <w:b/>
          <w:sz w:val="20"/>
          <w:szCs w:val="20"/>
        </w:rPr>
        <w:tab/>
      </w:r>
      <w:r w:rsidR="00155114">
        <w:rPr>
          <w:rFonts w:ascii="Arial" w:hAnsi="Arial" w:cs="Arial"/>
          <w:b/>
          <w:sz w:val="20"/>
          <w:szCs w:val="20"/>
        </w:rPr>
        <w:t>Weingut Christine Pröstler</w:t>
      </w:r>
    </w:p>
    <w:p w14:paraId="3DB29CC2" w14:textId="770866E4" w:rsidR="007F09EA" w:rsidRDefault="004414D9" w:rsidP="007F09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5114">
        <w:rPr>
          <w:rFonts w:ascii="Arial" w:hAnsi="Arial" w:cs="Arial"/>
          <w:sz w:val="20"/>
          <w:szCs w:val="20"/>
        </w:rPr>
        <w:t>Obere Hauptstraße 100, 97225 Retzbach</w:t>
      </w:r>
    </w:p>
    <w:p w14:paraId="08349E3D" w14:textId="5E8C98B3" w:rsidR="002622AD" w:rsidRPr="007F09EA" w:rsidRDefault="002622AD" w:rsidP="002622A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622AD">
        <w:rPr>
          <w:rFonts w:ascii="Arial" w:hAnsi="Arial" w:cs="Arial"/>
          <w:sz w:val="20"/>
          <w:szCs w:val="20"/>
        </w:rPr>
        <w:tab/>
      </w:r>
      <w:hyperlink r:id="rId10" w:history="1">
        <w:r w:rsidR="00155114" w:rsidRPr="003759BA">
          <w:rPr>
            <w:rStyle w:val="Hyperlink"/>
            <w:rFonts w:ascii="Arial" w:hAnsi="Arial" w:cs="Arial"/>
            <w:sz w:val="20"/>
            <w:szCs w:val="20"/>
          </w:rPr>
          <w:t>www.cproestlerweine.de</w:t>
        </w:r>
      </w:hyperlink>
      <w:r w:rsidR="00155114">
        <w:rPr>
          <w:rFonts w:ascii="Arial" w:hAnsi="Arial" w:cs="Arial"/>
          <w:sz w:val="20"/>
          <w:szCs w:val="20"/>
        </w:rPr>
        <w:t xml:space="preserve"> | </w:t>
      </w:r>
      <w:hyperlink r:id="rId11" w:history="1">
        <w:r w:rsidR="00C2052C" w:rsidRPr="003759BA">
          <w:rPr>
            <w:rStyle w:val="Hyperlink"/>
            <w:rFonts w:ascii="Arial" w:hAnsi="Arial" w:cs="Arial"/>
            <w:sz w:val="20"/>
            <w:szCs w:val="20"/>
          </w:rPr>
          <w:t>kontakt@cproestlerweine.de</w:t>
        </w:r>
      </w:hyperlink>
      <w:r w:rsidR="00C2052C">
        <w:rPr>
          <w:rFonts w:ascii="Arial" w:hAnsi="Arial" w:cs="Arial"/>
          <w:sz w:val="20"/>
          <w:szCs w:val="20"/>
        </w:rPr>
        <w:t xml:space="preserve"> </w:t>
      </w:r>
      <w:r w:rsidR="007F6077">
        <w:rPr>
          <w:rFonts w:ascii="Arial" w:hAnsi="Arial" w:cs="Arial"/>
          <w:sz w:val="20"/>
          <w:szCs w:val="20"/>
        </w:rPr>
        <w:t xml:space="preserve"> | </w:t>
      </w:r>
      <w:r w:rsidR="00C2052C">
        <w:rPr>
          <w:rFonts w:ascii="Arial" w:hAnsi="Arial" w:cs="Arial"/>
          <w:sz w:val="20"/>
          <w:szCs w:val="20"/>
        </w:rPr>
        <w:t>09364 / 817 8895</w:t>
      </w:r>
    </w:p>
    <w:p w14:paraId="65A742E1" w14:textId="77777777" w:rsidR="004414D9" w:rsidRPr="00A96E36" w:rsidRDefault="004414D9" w:rsidP="004414D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2CFB5FA" w14:textId="77777777" w:rsidR="003912D8" w:rsidRPr="00CC661F" w:rsidRDefault="003912D8" w:rsidP="004414D9">
      <w:pPr>
        <w:tabs>
          <w:tab w:val="left" w:pos="2765"/>
        </w:tabs>
        <w:rPr>
          <w:rFonts w:ascii="Arial" w:hAnsi="Arial" w:cs="Arial"/>
          <w:bCs/>
          <w:iCs/>
          <w:sz w:val="20"/>
          <w:szCs w:val="20"/>
        </w:rPr>
      </w:pPr>
    </w:p>
    <w:p w14:paraId="78EFA5D3" w14:textId="3AE51C65" w:rsidR="00CC0D9D" w:rsidRDefault="00123A1C" w:rsidP="006214FC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2052C">
        <w:rPr>
          <w:rFonts w:ascii="Arial" w:hAnsi="Arial" w:cs="Arial"/>
          <w:b/>
          <w:sz w:val="20"/>
          <w:szCs w:val="20"/>
        </w:rPr>
        <w:t>3.30</w:t>
      </w:r>
      <w:r w:rsidR="0053359E" w:rsidRPr="00B90D5E">
        <w:rPr>
          <w:rFonts w:ascii="Arial" w:hAnsi="Arial" w:cs="Arial"/>
          <w:b/>
          <w:sz w:val="20"/>
          <w:szCs w:val="20"/>
        </w:rPr>
        <w:t xml:space="preserve"> Uhr</w:t>
      </w:r>
      <w:r w:rsidR="0053359E" w:rsidRPr="00B90D5E">
        <w:rPr>
          <w:rFonts w:ascii="Arial" w:hAnsi="Arial" w:cs="Arial"/>
          <w:b/>
          <w:sz w:val="20"/>
          <w:szCs w:val="20"/>
        </w:rPr>
        <w:tab/>
      </w:r>
      <w:r w:rsidR="00CC0D9D">
        <w:rPr>
          <w:rFonts w:ascii="Arial" w:hAnsi="Arial" w:cs="Arial"/>
          <w:b/>
          <w:sz w:val="20"/>
          <w:szCs w:val="20"/>
        </w:rPr>
        <w:t>terroir f Stetten – Frankens schönste Weinsicht 2020</w:t>
      </w:r>
    </w:p>
    <w:p w14:paraId="027F2F47" w14:textId="25C7207B" w:rsidR="00CC0D9D" w:rsidRPr="00CC0D9D" w:rsidRDefault="00CC0D9D" w:rsidP="006214FC">
      <w:pPr>
        <w:tabs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Begrüßung durch Klaus Höfling, Weingut Höfling</w:t>
      </w:r>
    </w:p>
    <w:p w14:paraId="121A33AA" w14:textId="2D232A68" w:rsidR="00CC0D9D" w:rsidRDefault="00CC0D9D" w:rsidP="006214FC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391EA615" w14:textId="77777777" w:rsidR="00CC0D9D" w:rsidRDefault="00CC0D9D" w:rsidP="006214FC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058519C1" w14:textId="66B2BC33" w:rsidR="00574476" w:rsidRPr="00B90D5E" w:rsidRDefault="00CC0D9D" w:rsidP="006214FC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30 Uhr</w:t>
      </w:r>
      <w:r>
        <w:rPr>
          <w:rFonts w:ascii="Arial" w:hAnsi="Arial" w:cs="Arial"/>
          <w:b/>
          <w:sz w:val="20"/>
          <w:szCs w:val="20"/>
        </w:rPr>
        <w:tab/>
      </w:r>
      <w:r w:rsidR="007F6077" w:rsidRPr="007F6077">
        <w:rPr>
          <w:rFonts w:ascii="Arial" w:hAnsi="Arial" w:cs="Arial"/>
          <w:b/>
          <w:sz w:val="20"/>
          <w:szCs w:val="20"/>
        </w:rPr>
        <w:t xml:space="preserve">Weingut </w:t>
      </w:r>
      <w:r w:rsidR="00C2052C">
        <w:rPr>
          <w:rFonts w:ascii="Arial" w:hAnsi="Arial" w:cs="Arial"/>
          <w:b/>
          <w:sz w:val="20"/>
          <w:szCs w:val="20"/>
        </w:rPr>
        <w:t>Höfling</w:t>
      </w:r>
    </w:p>
    <w:p w14:paraId="1FE824EE" w14:textId="77777777" w:rsidR="00CC0D9D" w:rsidRDefault="00B90D5E" w:rsidP="007F607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5A90" w:rsidRPr="003C5A90">
        <w:rPr>
          <w:rFonts w:ascii="Arial" w:hAnsi="Arial" w:cs="Arial"/>
          <w:sz w:val="20"/>
          <w:szCs w:val="20"/>
        </w:rPr>
        <w:t>Kellereigasse 14, 97776 Eußenheim</w:t>
      </w:r>
    </w:p>
    <w:p w14:paraId="5E39C419" w14:textId="1F552138" w:rsidR="007F6077" w:rsidRPr="007F6077" w:rsidRDefault="007F6077" w:rsidP="007F607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="003C5A90" w:rsidRPr="003759BA">
          <w:rPr>
            <w:rStyle w:val="Hyperlink"/>
            <w:rFonts w:ascii="Arial" w:hAnsi="Arial" w:cs="Arial"/>
            <w:sz w:val="20"/>
            <w:szCs w:val="20"/>
          </w:rPr>
          <w:t>www.weingut-hoefling.de</w:t>
        </w:r>
      </w:hyperlink>
      <w:r w:rsidR="003C5A90">
        <w:rPr>
          <w:rFonts w:ascii="Arial" w:hAnsi="Arial" w:cs="Arial"/>
          <w:sz w:val="20"/>
          <w:szCs w:val="20"/>
        </w:rPr>
        <w:t xml:space="preserve"> | </w:t>
      </w:r>
      <w:hyperlink r:id="rId13" w:history="1">
        <w:r w:rsidR="003C5A90" w:rsidRPr="003759BA">
          <w:rPr>
            <w:rStyle w:val="Hyperlink"/>
            <w:rFonts w:ascii="Arial" w:hAnsi="Arial" w:cs="Arial"/>
            <w:sz w:val="20"/>
            <w:szCs w:val="20"/>
          </w:rPr>
          <w:t>info@weingut-hoefling.de</w:t>
        </w:r>
      </w:hyperlink>
      <w:r w:rsidR="003C5A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|</w:t>
      </w:r>
      <w:r w:rsidR="00792ACE">
        <w:rPr>
          <w:rFonts w:ascii="Arial" w:hAnsi="Arial" w:cs="Arial"/>
          <w:sz w:val="20"/>
          <w:szCs w:val="20"/>
        </w:rPr>
        <w:t xml:space="preserve"> 093</w:t>
      </w:r>
      <w:r w:rsidR="003C5A90">
        <w:rPr>
          <w:rFonts w:ascii="Arial" w:hAnsi="Arial" w:cs="Arial"/>
          <w:sz w:val="20"/>
          <w:szCs w:val="20"/>
        </w:rPr>
        <w:t>5</w:t>
      </w:r>
      <w:r w:rsidR="00792ACE">
        <w:rPr>
          <w:rFonts w:ascii="Arial" w:hAnsi="Arial" w:cs="Arial"/>
          <w:sz w:val="20"/>
          <w:szCs w:val="20"/>
        </w:rPr>
        <w:t>3</w:t>
      </w:r>
      <w:r w:rsidR="003C5A90">
        <w:rPr>
          <w:rFonts w:ascii="Arial" w:hAnsi="Arial" w:cs="Arial"/>
          <w:sz w:val="20"/>
          <w:szCs w:val="20"/>
        </w:rPr>
        <w:t xml:space="preserve"> </w:t>
      </w:r>
      <w:r w:rsidR="00792ACE">
        <w:rPr>
          <w:rFonts w:ascii="Arial" w:hAnsi="Arial" w:cs="Arial"/>
          <w:sz w:val="20"/>
          <w:szCs w:val="20"/>
        </w:rPr>
        <w:t>/</w:t>
      </w:r>
      <w:r w:rsidR="003C5A90">
        <w:rPr>
          <w:rFonts w:ascii="Arial" w:hAnsi="Arial" w:cs="Arial"/>
          <w:sz w:val="20"/>
          <w:szCs w:val="20"/>
        </w:rPr>
        <w:t xml:space="preserve"> 7632</w:t>
      </w:r>
    </w:p>
    <w:p w14:paraId="6924DBC1" w14:textId="77777777" w:rsidR="006E2F00" w:rsidRPr="00CC661F" w:rsidRDefault="006E2F00" w:rsidP="005C08B0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19B9226F" w14:textId="77777777" w:rsidR="007F6077" w:rsidRPr="00CC661F" w:rsidRDefault="007F6077" w:rsidP="005C08B0">
      <w:pPr>
        <w:tabs>
          <w:tab w:val="left" w:pos="1701"/>
        </w:tabs>
        <w:rPr>
          <w:rFonts w:ascii="Arial" w:hAnsi="Arial" w:cs="Arial"/>
          <w:i/>
          <w:sz w:val="20"/>
          <w:szCs w:val="20"/>
        </w:rPr>
      </w:pPr>
    </w:p>
    <w:p w14:paraId="56EF63E0" w14:textId="7FB0F328" w:rsidR="00641724" w:rsidRDefault="003C5A90" w:rsidP="00722B2A">
      <w:pPr>
        <w:tabs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00 Uhr</w:t>
      </w:r>
      <w:r w:rsidR="00304A58">
        <w:rPr>
          <w:rFonts w:ascii="Arial" w:hAnsi="Arial" w:cs="Arial"/>
          <w:b/>
          <w:sz w:val="20"/>
          <w:szCs w:val="20"/>
        </w:rPr>
        <w:tab/>
      </w:r>
      <w:r w:rsidR="00304A58" w:rsidRPr="00304A58">
        <w:rPr>
          <w:rFonts w:ascii="Arial" w:hAnsi="Arial" w:cs="Arial"/>
          <w:b/>
          <w:sz w:val="20"/>
          <w:szCs w:val="20"/>
        </w:rPr>
        <w:t xml:space="preserve">Abschlussrunde </w:t>
      </w:r>
      <w:r w:rsidRPr="00304A58">
        <w:rPr>
          <w:rFonts w:ascii="Arial" w:hAnsi="Arial" w:cs="Arial"/>
          <w:b/>
          <w:sz w:val="20"/>
          <w:szCs w:val="20"/>
        </w:rPr>
        <w:t>im Weingut Höfling</w:t>
      </w:r>
    </w:p>
    <w:p w14:paraId="426D3327" w14:textId="092C6479" w:rsidR="00304A58" w:rsidRDefault="00304A58" w:rsidP="00722B2A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04A58">
        <w:rPr>
          <w:rFonts w:ascii="Arial" w:hAnsi="Arial" w:cs="Arial"/>
          <w:bCs/>
          <w:sz w:val="20"/>
          <w:szCs w:val="20"/>
        </w:rPr>
        <w:t>bei fränkischer Brotzeit und Silvaner</w:t>
      </w:r>
    </w:p>
    <w:p w14:paraId="3C8EBC5B" w14:textId="4ADCB8A3" w:rsidR="003C5A90" w:rsidRDefault="003C5A90" w:rsidP="00722B2A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10A42D4B" w14:textId="445996ED" w:rsidR="003C5A90" w:rsidRPr="00CC0D9D" w:rsidRDefault="003C5A90" w:rsidP="00722B2A">
      <w:pPr>
        <w:tabs>
          <w:tab w:val="left" w:pos="1701"/>
        </w:tabs>
        <w:rPr>
          <w:rFonts w:ascii="Arial" w:hAnsi="Arial" w:cs="Arial"/>
          <w:bCs/>
          <w:i/>
          <w:sz w:val="20"/>
          <w:szCs w:val="20"/>
        </w:rPr>
      </w:pPr>
      <w:r w:rsidRPr="00CC0D9D">
        <w:rPr>
          <w:rFonts w:ascii="Arial" w:hAnsi="Arial" w:cs="Arial"/>
          <w:bCs/>
          <w:sz w:val="20"/>
          <w:szCs w:val="20"/>
        </w:rPr>
        <w:t>16.00 Uhr</w:t>
      </w:r>
      <w:r w:rsidRPr="00CC0D9D">
        <w:rPr>
          <w:rFonts w:ascii="Arial" w:hAnsi="Arial" w:cs="Arial"/>
          <w:bCs/>
          <w:sz w:val="20"/>
          <w:szCs w:val="20"/>
        </w:rPr>
        <w:tab/>
        <w:t>voraussichtliches Ende der Weinbaubereisung</w:t>
      </w:r>
    </w:p>
    <w:sectPr w:rsidR="003C5A90" w:rsidRPr="00CC0D9D" w:rsidSect="000E5B84">
      <w:footerReference w:type="default" r:id="rId14"/>
      <w:footerReference w:type="first" r:id="rId15"/>
      <w:type w:val="continuous"/>
      <w:pgSz w:w="11907" w:h="16840"/>
      <w:pgMar w:top="1673" w:right="907" w:bottom="1701" w:left="907" w:header="142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079F5" w14:textId="77777777" w:rsidR="008B098F" w:rsidRDefault="008B098F" w:rsidP="00155E7B">
      <w:r>
        <w:separator/>
      </w:r>
    </w:p>
  </w:endnote>
  <w:endnote w:type="continuationSeparator" w:id="0">
    <w:p w14:paraId="6BC5E3D6" w14:textId="77777777" w:rsidR="008B098F" w:rsidRDefault="008B098F" w:rsidP="0015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3675" w14:textId="77777777" w:rsidR="00155E7B" w:rsidRDefault="00155E7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3192"/>
      <w:docPartObj>
        <w:docPartGallery w:val="Page Numbers (Bottom of Page)"/>
        <w:docPartUnique/>
      </w:docPartObj>
    </w:sdtPr>
    <w:sdtEndPr/>
    <w:sdtContent>
      <w:p w14:paraId="20F823D7" w14:textId="77777777" w:rsidR="00155E7B" w:rsidRDefault="00155E7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B8">
          <w:rPr>
            <w:noProof/>
          </w:rPr>
          <w:t>1</w:t>
        </w:r>
        <w:r>
          <w:fldChar w:fldCharType="end"/>
        </w:r>
      </w:p>
    </w:sdtContent>
  </w:sdt>
  <w:p w14:paraId="6A83C1D3" w14:textId="77777777" w:rsidR="00155E7B" w:rsidRDefault="00155E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60DE" w14:textId="77777777" w:rsidR="008B098F" w:rsidRDefault="008B098F" w:rsidP="00155E7B">
      <w:r>
        <w:separator/>
      </w:r>
    </w:p>
  </w:footnote>
  <w:footnote w:type="continuationSeparator" w:id="0">
    <w:p w14:paraId="1388D307" w14:textId="77777777" w:rsidR="008B098F" w:rsidRDefault="008B098F" w:rsidP="0015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6FA"/>
    <w:multiLevelType w:val="hybridMultilevel"/>
    <w:tmpl w:val="79A88A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42A42">
      <w:start w:val="1"/>
      <w:numFmt w:val="bullet"/>
      <w:lvlText w:val="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  <w:color w:val="auto"/>
      </w:rPr>
    </w:lvl>
    <w:lvl w:ilvl="2" w:tplc="4D68ED98">
      <w:start w:val="1"/>
      <w:numFmt w:val="bullet"/>
      <w:lvlText w:val=""/>
      <w:lvlJc w:val="left"/>
      <w:pPr>
        <w:tabs>
          <w:tab w:val="num" w:pos="2320"/>
        </w:tabs>
        <w:ind w:left="2340" w:hanging="360"/>
      </w:pPr>
      <w:rPr>
        <w:rFonts w:ascii="Wingdings 3" w:hAnsi="Wingdings 3" w:hint="default"/>
        <w:color w:val="auto"/>
        <w:sz w:val="32"/>
        <w:szCs w:val="32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54AF1"/>
    <w:multiLevelType w:val="multilevel"/>
    <w:tmpl w:val="84E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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327D1"/>
    <w:multiLevelType w:val="hybridMultilevel"/>
    <w:tmpl w:val="48763896"/>
    <w:lvl w:ilvl="0" w:tplc="DA742A42">
      <w:start w:val="1"/>
      <w:numFmt w:val="bullet"/>
      <w:lvlText w:val=""/>
      <w:lvlJc w:val="left"/>
      <w:pPr>
        <w:tabs>
          <w:tab w:val="num" w:pos="1413"/>
        </w:tabs>
        <w:ind w:left="1776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50EA7A83"/>
    <w:multiLevelType w:val="hybridMultilevel"/>
    <w:tmpl w:val="96FA674E"/>
    <w:lvl w:ilvl="0" w:tplc="DA742A42">
      <w:start w:val="1"/>
      <w:numFmt w:val="bullet"/>
      <w:lvlText w:val=""/>
      <w:lvlJc w:val="left"/>
      <w:pPr>
        <w:tabs>
          <w:tab w:val="num" w:pos="1413"/>
        </w:tabs>
        <w:ind w:left="1776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654B4663"/>
    <w:multiLevelType w:val="multilevel"/>
    <w:tmpl w:val="EAD8E45A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76FE340C"/>
    <w:multiLevelType w:val="hybridMultilevel"/>
    <w:tmpl w:val="1E086088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785E7A72"/>
    <w:multiLevelType w:val="hybridMultilevel"/>
    <w:tmpl w:val="859412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700AF7"/>
    <w:multiLevelType w:val="multilevel"/>
    <w:tmpl w:val="C0867B4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E1"/>
    <w:rsid w:val="00016641"/>
    <w:rsid w:val="00056244"/>
    <w:rsid w:val="00063E08"/>
    <w:rsid w:val="00073421"/>
    <w:rsid w:val="0009192E"/>
    <w:rsid w:val="000B043C"/>
    <w:rsid w:val="000E2BEC"/>
    <w:rsid w:val="000E5B84"/>
    <w:rsid w:val="000E7B32"/>
    <w:rsid w:val="00101489"/>
    <w:rsid w:val="00111588"/>
    <w:rsid w:val="001145D2"/>
    <w:rsid w:val="00123A1C"/>
    <w:rsid w:val="00127141"/>
    <w:rsid w:val="00133B06"/>
    <w:rsid w:val="0014592F"/>
    <w:rsid w:val="00155114"/>
    <w:rsid w:val="00155E7B"/>
    <w:rsid w:val="0017421F"/>
    <w:rsid w:val="001846CD"/>
    <w:rsid w:val="001A1A5E"/>
    <w:rsid w:val="001A3317"/>
    <w:rsid w:val="001A508C"/>
    <w:rsid w:val="001B7BFA"/>
    <w:rsid w:val="001E38E3"/>
    <w:rsid w:val="00226934"/>
    <w:rsid w:val="0022721E"/>
    <w:rsid w:val="00227C05"/>
    <w:rsid w:val="002468F8"/>
    <w:rsid w:val="00253400"/>
    <w:rsid w:val="002622AD"/>
    <w:rsid w:val="00267FE7"/>
    <w:rsid w:val="0028217F"/>
    <w:rsid w:val="00285B89"/>
    <w:rsid w:val="00293846"/>
    <w:rsid w:val="002A6920"/>
    <w:rsid w:val="002B1CB4"/>
    <w:rsid w:val="002B46BD"/>
    <w:rsid w:val="002C43D2"/>
    <w:rsid w:val="002C690D"/>
    <w:rsid w:val="002D1CBD"/>
    <w:rsid w:val="00304A58"/>
    <w:rsid w:val="003057BD"/>
    <w:rsid w:val="003250F3"/>
    <w:rsid w:val="00336BF0"/>
    <w:rsid w:val="00347CBA"/>
    <w:rsid w:val="003515B5"/>
    <w:rsid w:val="00370862"/>
    <w:rsid w:val="0037086F"/>
    <w:rsid w:val="00382C31"/>
    <w:rsid w:val="00383C7F"/>
    <w:rsid w:val="003912D8"/>
    <w:rsid w:val="003A3FB5"/>
    <w:rsid w:val="003B3155"/>
    <w:rsid w:val="003B3A40"/>
    <w:rsid w:val="003C5A90"/>
    <w:rsid w:val="003F7E55"/>
    <w:rsid w:val="0041072D"/>
    <w:rsid w:val="00431771"/>
    <w:rsid w:val="004414D9"/>
    <w:rsid w:val="00446354"/>
    <w:rsid w:val="0045615F"/>
    <w:rsid w:val="0047482A"/>
    <w:rsid w:val="00482C9A"/>
    <w:rsid w:val="00491FD4"/>
    <w:rsid w:val="00492533"/>
    <w:rsid w:val="0049614D"/>
    <w:rsid w:val="004E4B07"/>
    <w:rsid w:val="004E6A80"/>
    <w:rsid w:val="00506C3F"/>
    <w:rsid w:val="00510C24"/>
    <w:rsid w:val="00516176"/>
    <w:rsid w:val="00525100"/>
    <w:rsid w:val="00525A18"/>
    <w:rsid w:val="0053082F"/>
    <w:rsid w:val="0053359E"/>
    <w:rsid w:val="00544AE2"/>
    <w:rsid w:val="00574476"/>
    <w:rsid w:val="0057462B"/>
    <w:rsid w:val="00590D25"/>
    <w:rsid w:val="00594593"/>
    <w:rsid w:val="005971C5"/>
    <w:rsid w:val="005A3429"/>
    <w:rsid w:val="005A43B5"/>
    <w:rsid w:val="005B42FC"/>
    <w:rsid w:val="005C08B0"/>
    <w:rsid w:val="005C1232"/>
    <w:rsid w:val="006032EC"/>
    <w:rsid w:val="00614C86"/>
    <w:rsid w:val="006214FC"/>
    <w:rsid w:val="00630C70"/>
    <w:rsid w:val="00641724"/>
    <w:rsid w:val="006567F0"/>
    <w:rsid w:val="006702BF"/>
    <w:rsid w:val="006A1C48"/>
    <w:rsid w:val="006C3049"/>
    <w:rsid w:val="006C7B50"/>
    <w:rsid w:val="006E2F00"/>
    <w:rsid w:val="006F0278"/>
    <w:rsid w:val="00704095"/>
    <w:rsid w:val="00722B2A"/>
    <w:rsid w:val="00732983"/>
    <w:rsid w:val="00733043"/>
    <w:rsid w:val="00737BE3"/>
    <w:rsid w:val="00744DE5"/>
    <w:rsid w:val="00780A08"/>
    <w:rsid w:val="00787F1D"/>
    <w:rsid w:val="00792ACE"/>
    <w:rsid w:val="007933A1"/>
    <w:rsid w:val="00793EF5"/>
    <w:rsid w:val="007A28CA"/>
    <w:rsid w:val="007A7AC2"/>
    <w:rsid w:val="007B24F8"/>
    <w:rsid w:val="007B36D5"/>
    <w:rsid w:val="007C24B8"/>
    <w:rsid w:val="007F006F"/>
    <w:rsid w:val="007F09EA"/>
    <w:rsid w:val="007F6077"/>
    <w:rsid w:val="00800FE3"/>
    <w:rsid w:val="0080316F"/>
    <w:rsid w:val="008041E2"/>
    <w:rsid w:val="00837DEB"/>
    <w:rsid w:val="008423E1"/>
    <w:rsid w:val="00852644"/>
    <w:rsid w:val="008573A5"/>
    <w:rsid w:val="00863055"/>
    <w:rsid w:val="00876E44"/>
    <w:rsid w:val="008950DC"/>
    <w:rsid w:val="008A2DAC"/>
    <w:rsid w:val="008B098F"/>
    <w:rsid w:val="008B51A4"/>
    <w:rsid w:val="008C6662"/>
    <w:rsid w:val="008D1338"/>
    <w:rsid w:val="008D2DB0"/>
    <w:rsid w:val="008E44D3"/>
    <w:rsid w:val="008F19DE"/>
    <w:rsid w:val="008F53E6"/>
    <w:rsid w:val="009367A1"/>
    <w:rsid w:val="00942AD1"/>
    <w:rsid w:val="00951BF1"/>
    <w:rsid w:val="00971FD9"/>
    <w:rsid w:val="00977430"/>
    <w:rsid w:val="009B3C3D"/>
    <w:rsid w:val="009D3E7E"/>
    <w:rsid w:val="009E7068"/>
    <w:rsid w:val="00A15CAB"/>
    <w:rsid w:val="00A300C0"/>
    <w:rsid w:val="00A47AEE"/>
    <w:rsid w:val="00A50BAB"/>
    <w:rsid w:val="00A54DA6"/>
    <w:rsid w:val="00A707F1"/>
    <w:rsid w:val="00A71343"/>
    <w:rsid w:val="00A73AF6"/>
    <w:rsid w:val="00A744F1"/>
    <w:rsid w:val="00A82193"/>
    <w:rsid w:val="00A96E36"/>
    <w:rsid w:val="00AB0136"/>
    <w:rsid w:val="00AB61C3"/>
    <w:rsid w:val="00AC3551"/>
    <w:rsid w:val="00AE06FC"/>
    <w:rsid w:val="00AF4A96"/>
    <w:rsid w:val="00AF745F"/>
    <w:rsid w:val="00B168BB"/>
    <w:rsid w:val="00B90D5E"/>
    <w:rsid w:val="00B90E7B"/>
    <w:rsid w:val="00BA13A1"/>
    <w:rsid w:val="00BB0C3E"/>
    <w:rsid w:val="00BF1EA3"/>
    <w:rsid w:val="00BF29FC"/>
    <w:rsid w:val="00BF3260"/>
    <w:rsid w:val="00C07D7E"/>
    <w:rsid w:val="00C2052C"/>
    <w:rsid w:val="00C34ACD"/>
    <w:rsid w:val="00C6689F"/>
    <w:rsid w:val="00C9358F"/>
    <w:rsid w:val="00C9636D"/>
    <w:rsid w:val="00C96D35"/>
    <w:rsid w:val="00CB1B21"/>
    <w:rsid w:val="00CC0D9D"/>
    <w:rsid w:val="00CC661F"/>
    <w:rsid w:val="00D05C4D"/>
    <w:rsid w:val="00D15320"/>
    <w:rsid w:val="00D16025"/>
    <w:rsid w:val="00D34DCD"/>
    <w:rsid w:val="00D51DD3"/>
    <w:rsid w:val="00D81776"/>
    <w:rsid w:val="00D9300C"/>
    <w:rsid w:val="00D94D38"/>
    <w:rsid w:val="00DA7E08"/>
    <w:rsid w:val="00DE43F7"/>
    <w:rsid w:val="00DF22AF"/>
    <w:rsid w:val="00E156B5"/>
    <w:rsid w:val="00E21A46"/>
    <w:rsid w:val="00E25596"/>
    <w:rsid w:val="00E34E44"/>
    <w:rsid w:val="00E41D89"/>
    <w:rsid w:val="00E50681"/>
    <w:rsid w:val="00E539BE"/>
    <w:rsid w:val="00E576AC"/>
    <w:rsid w:val="00E70870"/>
    <w:rsid w:val="00E70BFE"/>
    <w:rsid w:val="00E724C5"/>
    <w:rsid w:val="00ED48D6"/>
    <w:rsid w:val="00EE5587"/>
    <w:rsid w:val="00EF6FB1"/>
    <w:rsid w:val="00F16BE3"/>
    <w:rsid w:val="00F406F8"/>
    <w:rsid w:val="00F43BB7"/>
    <w:rsid w:val="00FA362F"/>
    <w:rsid w:val="00FB0C97"/>
    <w:rsid w:val="00FB37FE"/>
    <w:rsid w:val="00FC5ABE"/>
    <w:rsid w:val="00FD2EE2"/>
    <w:rsid w:val="00FD61D1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C1E532"/>
  <w15:docId w15:val="{976EB9E4-1083-4C22-8C27-288D4976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421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7421F"/>
    <w:pPr>
      <w:keepNext/>
      <w:outlineLvl w:val="0"/>
    </w:pPr>
    <w:rPr>
      <w:rFonts w:ascii="Arial" w:hAnsi="Arial" w:cs="Arial"/>
      <w:sz w:val="28"/>
      <w:szCs w:val="28"/>
    </w:rPr>
  </w:style>
  <w:style w:type="paragraph" w:styleId="berschrift2">
    <w:name w:val="heading 2"/>
    <w:basedOn w:val="Standard"/>
    <w:next w:val="Standard"/>
    <w:qFormat/>
    <w:rsid w:val="0017421F"/>
    <w:pPr>
      <w:keepNext/>
      <w:ind w:left="2124"/>
      <w:outlineLvl w:val="1"/>
    </w:pPr>
    <w:rPr>
      <w:rFonts w:ascii="Arial" w:hAnsi="Arial" w:cs="Arial"/>
      <w:sz w:val="28"/>
      <w:szCs w:val="28"/>
    </w:rPr>
  </w:style>
  <w:style w:type="paragraph" w:styleId="berschrift3">
    <w:name w:val="heading 3"/>
    <w:basedOn w:val="Standard"/>
    <w:next w:val="Standard"/>
    <w:qFormat/>
    <w:rsid w:val="0017421F"/>
    <w:pPr>
      <w:keepNext/>
      <w:ind w:left="1416" w:firstLine="708"/>
      <w:outlineLvl w:val="2"/>
    </w:pPr>
    <w:rPr>
      <w:rFonts w:ascii="Arial" w:hAnsi="Arial" w:cs="Arial"/>
      <w:b/>
      <w:bCs/>
      <w:szCs w:val="28"/>
    </w:rPr>
  </w:style>
  <w:style w:type="paragraph" w:styleId="berschrift4">
    <w:name w:val="heading 4"/>
    <w:basedOn w:val="Standard"/>
    <w:next w:val="Standard"/>
    <w:qFormat/>
    <w:rsid w:val="0017421F"/>
    <w:pPr>
      <w:keepNext/>
      <w:jc w:val="center"/>
      <w:outlineLvl w:val="3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1">
    <w:name w:val="style_1"/>
    <w:basedOn w:val="Absatz-Standardschriftart"/>
    <w:rsid w:val="0017421F"/>
  </w:style>
  <w:style w:type="paragraph" w:styleId="Textkrper-Zeileneinzug">
    <w:name w:val="Body Text Indent"/>
    <w:basedOn w:val="Standard"/>
    <w:semiHidden/>
    <w:rsid w:val="0017421F"/>
    <w:pPr>
      <w:ind w:left="2106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semiHidden/>
    <w:rsid w:val="0017421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17421F"/>
    <w:rPr>
      <w:color w:val="800080"/>
      <w:u w:val="single"/>
    </w:rPr>
  </w:style>
  <w:style w:type="paragraph" w:styleId="Textkrper">
    <w:name w:val="Body Text"/>
    <w:basedOn w:val="Standard"/>
    <w:semiHidden/>
    <w:rsid w:val="0017421F"/>
    <w:rPr>
      <w:rFonts w:ascii="Arial" w:hAnsi="Arial" w:cs="Arial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3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3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45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5E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5E7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55E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5E7B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5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5C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5CA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5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5CAB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7F09E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gut-reiss.com" TargetMode="External"/><Relationship Id="rId13" Type="http://schemas.openxmlformats.org/officeDocument/2006/relationships/hyperlink" Target="mailto:info@weingut-hoefl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ingut-hoeflin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cproestlerwein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proestlerwe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ingut-reis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DBA5-27E1-424F-9A7E-0B686179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nbaubereisung mit RP am 07</vt:lpstr>
    </vt:vector>
  </TitlesOfParts>
  <Company>Fränkischer  Weinbauverband</Company>
  <LinksUpToDate>false</LinksUpToDate>
  <CharactersWithSpaces>1231</CharactersWithSpaces>
  <SharedDoc>false</SharedDoc>
  <HLinks>
    <vt:vector size="54" baseType="variant">
      <vt:variant>
        <vt:i4>7012448</vt:i4>
      </vt:variant>
      <vt:variant>
        <vt:i4>24</vt:i4>
      </vt:variant>
      <vt:variant>
        <vt:i4>0</vt:i4>
      </vt:variant>
      <vt:variant>
        <vt:i4>5</vt:i4>
      </vt:variant>
      <vt:variant>
        <vt:lpwstr>http://www.weingut-roth.de/</vt:lpwstr>
      </vt:variant>
      <vt:variant>
        <vt:lpwstr/>
      </vt:variant>
      <vt:variant>
        <vt:i4>1900654</vt:i4>
      </vt:variant>
      <vt:variant>
        <vt:i4>21</vt:i4>
      </vt:variant>
      <vt:variant>
        <vt:i4>0</vt:i4>
      </vt:variant>
      <vt:variant>
        <vt:i4>5</vt:i4>
      </vt:variant>
      <vt:variant>
        <vt:lpwstr>mailto:info@weingut-roth.de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http://www.weingut-hell.de/</vt:lpwstr>
      </vt:variant>
      <vt:variant>
        <vt:lpwstr/>
      </vt:variant>
      <vt:variant>
        <vt:i4>327778</vt:i4>
      </vt:variant>
      <vt:variant>
        <vt:i4>15</vt:i4>
      </vt:variant>
      <vt:variant>
        <vt:i4>0</vt:i4>
      </vt:variant>
      <vt:variant>
        <vt:i4>5</vt:i4>
      </vt:variant>
      <vt:variant>
        <vt:lpwstr>mailto:Weingut.hell@web.de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://www.frankenwein-gwf.de/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weinbistro@gwf-frankenwein.de</vt:lpwstr>
      </vt:variant>
      <vt:variant>
        <vt:lpwstr/>
      </vt:variant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winzerhof-burrlein.de/</vt:lpwstr>
      </vt:variant>
      <vt:variant>
        <vt:lpwstr/>
      </vt:variant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il@winzerhof-burrlein.de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m.a.schoemig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baubereisung mit RP am 07</dc:title>
  <dc:creator>Stephan Schmidt</dc:creator>
  <cp:lastModifiedBy>Hardenacke, Johannes (Reg UFr)</cp:lastModifiedBy>
  <cp:revision>2</cp:revision>
  <cp:lastPrinted>2018-06-19T12:15:00Z</cp:lastPrinted>
  <dcterms:created xsi:type="dcterms:W3CDTF">2022-06-03T05:37:00Z</dcterms:created>
  <dcterms:modified xsi:type="dcterms:W3CDTF">2022-06-03T05:37:00Z</dcterms:modified>
</cp:coreProperties>
</file>